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8262C9">
        <w:rPr>
          <w:rFonts w:asciiTheme="majorHAnsi" w:eastAsiaTheme="minorHAnsi" w:hAnsiTheme="majorHAnsi"/>
          <w:bCs/>
          <w:sz w:val="20"/>
          <w:szCs w:val="20"/>
          <w:lang w:eastAsia="en-US"/>
        </w:rPr>
        <w:t>7</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C64A02" w:rsidP="00B8249A">
      <w:pPr>
        <w:autoSpaceDE w:val="0"/>
        <w:autoSpaceDN w:val="0"/>
        <w:adjustRightInd w:val="0"/>
        <w:spacing w:after="0"/>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 xml:space="preserve">NABÓR nr </w:t>
      </w:r>
      <w:r w:rsidR="00465DDD">
        <w:rPr>
          <w:rFonts w:asciiTheme="majorHAnsi" w:eastAsiaTheme="minorHAnsi" w:hAnsiTheme="majorHAnsi"/>
          <w:b/>
          <w:bCs/>
          <w:sz w:val="24"/>
          <w:szCs w:val="24"/>
          <w:lang w:eastAsia="en-US"/>
        </w:rPr>
        <w:t>8</w:t>
      </w:r>
      <w:bookmarkStart w:id="0" w:name="_GoBack"/>
      <w:bookmarkEnd w:id="0"/>
      <w:r w:rsidRPr="002E3BB1">
        <w:rPr>
          <w:rFonts w:asciiTheme="majorHAnsi" w:eastAsiaTheme="minorHAnsi" w:hAnsiTheme="majorHAnsi"/>
          <w:b/>
          <w:bCs/>
          <w:sz w:val="24"/>
          <w:szCs w:val="24"/>
          <w:lang w:eastAsia="en-US"/>
        </w:rPr>
        <w:t>/20</w:t>
      </w:r>
      <w:r w:rsidR="00DA0873">
        <w:rPr>
          <w:rFonts w:asciiTheme="majorHAnsi" w:eastAsiaTheme="minorHAnsi" w:hAnsiTheme="majorHAnsi"/>
          <w:b/>
          <w:bCs/>
          <w:sz w:val="24"/>
          <w:szCs w:val="24"/>
          <w:lang w:eastAsia="en-US"/>
        </w:rPr>
        <w:t>20</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246445" w:rsidP="00B8249A">
      <w:pPr>
        <w:autoSpaceDE w:val="0"/>
        <w:autoSpaceDN w:val="0"/>
        <w:adjustRightInd w:val="0"/>
        <w:spacing w:after="0"/>
        <w:jc w:val="center"/>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Stowarzyszenia „</w:t>
      </w:r>
      <w:r w:rsidR="00C64A02" w:rsidRPr="002E3BB1">
        <w:rPr>
          <w:rFonts w:asciiTheme="majorHAnsi" w:eastAsiaTheme="minorHAnsi" w:hAnsiTheme="majorHAnsi" w:cs="Calibri"/>
          <w:sz w:val="24"/>
          <w:szCs w:val="24"/>
          <w:lang w:eastAsia="en-US"/>
        </w:rPr>
        <w:t>Lokaln</w:t>
      </w:r>
      <w:r>
        <w:rPr>
          <w:rFonts w:asciiTheme="majorHAnsi" w:eastAsiaTheme="minorHAnsi" w:hAnsiTheme="majorHAnsi" w:cs="Calibri"/>
          <w:sz w:val="24"/>
          <w:szCs w:val="24"/>
          <w:lang w:eastAsia="en-US"/>
        </w:rPr>
        <w:t>a</w:t>
      </w:r>
      <w:r w:rsidR="00C64A02" w:rsidRPr="002E3BB1">
        <w:rPr>
          <w:rFonts w:asciiTheme="majorHAnsi" w:eastAsiaTheme="minorHAnsi" w:hAnsiTheme="majorHAnsi" w:cs="Calibri"/>
          <w:sz w:val="24"/>
          <w:szCs w:val="24"/>
          <w:lang w:eastAsia="en-US"/>
        </w:rPr>
        <w:t xml:space="preserve"> Grup</w:t>
      </w:r>
      <w:r>
        <w:rPr>
          <w:rFonts w:asciiTheme="majorHAnsi" w:eastAsiaTheme="minorHAnsi" w:hAnsiTheme="majorHAnsi" w:cs="Calibri"/>
          <w:sz w:val="24"/>
          <w:szCs w:val="24"/>
          <w:lang w:eastAsia="en-US"/>
        </w:rPr>
        <w:t>a</w:t>
      </w:r>
      <w:r w:rsidR="00C64A02" w:rsidRPr="002E3BB1">
        <w:rPr>
          <w:rFonts w:asciiTheme="majorHAnsi" w:eastAsiaTheme="minorHAnsi" w:hAnsiTheme="majorHAnsi" w:cs="Calibri"/>
          <w:sz w:val="24"/>
          <w:szCs w:val="24"/>
          <w:lang w:eastAsia="en-US"/>
        </w:rPr>
        <w:t xml:space="preserve"> Działania </w:t>
      </w:r>
      <w:r>
        <w:rPr>
          <w:rFonts w:asciiTheme="majorHAnsi" w:eastAsiaTheme="minorHAnsi" w:hAnsiTheme="majorHAnsi" w:cs="Calibri"/>
          <w:sz w:val="24"/>
          <w:szCs w:val="24"/>
          <w:lang w:eastAsia="en-US"/>
        </w:rPr>
        <w:t>Kanał Augustowski”</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8262C9" w:rsidRPr="007649C1" w:rsidRDefault="008262C9" w:rsidP="008262C9">
      <w:pPr>
        <w:pStyle w:val="Default"/>
        <w:spacing w:line="276" w:lineRule="auto"/>
        <w:jc w:val="center"/>
        <w:rPr>
          <w:b/>
          <w:bCs/>
          <w:color w:val="auto"/>
        </w:rPr>
      </w:pPr>
      <w:r w:rsidRPr="007649C1">
        <w:rPr>
          <w:b/>
          <w:bCs/>
          <w:color w:val="auto"/>
        </w:rPr>
        <w:t xml:space="preserve">Przedsięwzięcie 1.2.2: </w:t>
      </w:r>
    </w:p>
    <w:p w:rsidR="008262C9" w:rsidRPr="007649C1" w:rsidRDefault="008262C9" w:rsidP="008262C9">
      <w:pPr>
        <w:pStyle w:val="Default"/>
        <w:spacing w:line="276" w:lineRule="auto"/>
        <w:jc w:val="center"/>
        <w:rPr>
          <w:b/>
          <w:bCs/>
          <w:color w:val="auto"/>
        </w:rPr>
      </w:pPr>
      <w:r w:rsidRPr="007649C1">
        <w:rPr>
          <w:bCs/>
          <w:color w:val="auto"/>
        </w:rPr>
        <w:t>Poprawa jakości życia mieszkańców w zgodzie z ochroną przyrody</w:t>
      </w:r>
    </w:p>
    <w:p w:rsidR="008262C9" w:rsidRPr="007649C1" w:rsidRDefault="008262C9" w:rsidP="008262C9">
      <w:pPr>
        <w:jc w:val="center"/>
        <w:rPr>
          <w:sz w:val="24"/>
          <w:szCs w:val="24"/>
        </w:rPr>
      </w:pPr>
      <w:bookmarkStart w:id="1" w:name="_Toc464117168"/>
      <w:r w:rsidRPr="007649C1">
        <w:rPr>
          <w:sz w:val="24"/>
          <w:szCs w:val="24"/>
        </w:rPr>
        <w:t xml:space="preserve">w ramach </w:t>
      </w:r>
    </w:p>
    <w:p w:rsidR="008262C9" w:rsidRPr="007649C1" w:rsidRDefault="008262C9" w:rsidP="008262C9">
      <w:pPr>
        <w:jc w:val="center"/>
        <w:rPr>
          <w:sz w:val="24"/>
          <w:szCs w:val="24"/>
        </w:rPr>
      </w:pPr>
      <w:r w:rsidRPr="007649C1">
        <w:rPr>
          <w:sz w:val="24"/>
          <w:szCs w:val="24"/>
        </w:rPr>
        <w:t>Regionalnego Programu Operacyjnego Województwa Podlaskiego na lata 2014-2020</w:t>
      </w:r>
      <w:bookmarkEnd w:id="1"/>
    </w:p>
    <w:p w:rsidR="008262C9" w:rsidRPr="007649C1" w:rsidRDefault="008262C9" w:rsidP="008262C9">
      <w:pPr>
        <w:jc w:val="center"/>
        <w:rPr>
          <w:sz w:val="24"/>
          <w:szCs w:val="24"/>
        </w:rPr>
      </w:pPr>
      <w:r w:rsidRPr="007649C1">
        <w:rPr>
          <w:b/>
          <w:sz w:val="24"/>
          <w:szCs w:val="24"/>
        </w:rPr>
        <w:t xml:space="preserve">OŚ PRIORYTETOWA VIII: </w:t>
      </w:r>
      <w:r w:rsidRPr="007649C1">
        <w:rPr>
          <w:sz w:val="24"/>
          <w:szCs w:val="24"/>
        </w:rPr>
        <w:t>Infrastruktura dla usług użyteczności publicznej</w:t>
      </w:r>
    </w:p>
    <w:p w:rsidR="008262C9" w:rsidRPr="007649C1" w:rsidRDefault="008262C9" w:rsidP="008262C9">
      <w:pPr>
        <w:jc w:val="center"/>
        <w:rPr>
          <w:sz w:val="24"/>
          <w:szCs w:val="24"/>
        </w:rPr>
      </w:pPr>
      <w:r w:rsidRPr="007649C1">
        <w:rPr>
          <w:b/>
          <w:sz w:val="24"/>
          <w:szCs w:val="24"/>
        </w:rPr>
        <w:t xml:space="preserve">Działanie 8.6: </w:t>
      </w:r>
      <w:r w:rsidRPr="007649C1">
        <w:rPr>
          <w:sz w:val="24"/>
          <w:szCs w:val="24"/>
        </w:rPr>
        <w:t>Inwestycje na rzecz rozwoju lokalnego w zakresie Europejskiego Funduszu Rozwoju  Regionalnego</w:t>
      </w:r>
    </w:p>
    <w:p w:rsidR="008262C9" w:rsidRPr="007649C1" w:rsidRDefault="008262C9" w:rsidP="008262C9">
      <w:pPr>
        <w:pStyle w:val="Default"/>
        <w:spacing w:line="276" w:lineRule="auto"/>
        <w:jc w:val="center"/>
        <w:rPr>
          <w:b/>
          <w:color w:val="auto"/>
        </w:rPr>
      </w:pPr>
      <w:r w:rsidRPr="007649C1">
        <w:rPr>
          <w:b/>
          <w:bCs/>
          <w:color w:val="auto"/>
        </w:rPr>
        <w:t>Typ projektu nr 5 – Ochrona bioróżnorodności i klimatu</w:t>
      </w:r>
    </w:p>
    <w:p w:rsidR="00C64A02" w:rsidRPr="00246445" w:rsidRDefault="00C64A02" w:rsidP="00C64A02">
      <w:pPr>
        <w:autoSpaceDE w:val="0"/>
        <w:autoSpaceDN w:val="0"/>
        <w:adjustRightInd w:val="0"/>
        <w:spacing w:after="0" w:line="240" w:lineRule="auto"/>
        <w:rPr>
          <w:rFonts w:asciiTheme="majorHAnsi" w:eastAsiaTheme="minorHAnsi" w:hAnsiTheme="majorHAnsi" w:cs="Calibri"/>
          <w:b/>
          <w:sz w:val="24"/>
          <w:szCs w:val="24"/>
          <w:lang w:eastAsia="en-US"/>
        </w:rPr>
      </w:pPr>
    </w:p>
    <w:tbl>
      <w:tblPr>
        <w:tblStyle w:val="Tabela-Siatka"/>
        <w:tblW w:w="0" w:type="auto"/>
        <w:tblLook w:val="04A0" w:firstRow="1" w:lastRow="0" w:firstColumn="1" w:lastColumn="0" w:noHBand="0" w:noVBand="1"/>
      </w:tblPr>
      <w:tblGrid>
        <w:gridCol w:w="958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8262C9" w:rsidRDefault="000E2C20" w:rsidP="005905F3">
      <w:pPr>
        <w:autoSpaceDE w:val="0"/>
        <w:autoSpaceDN w:val="0"/>
        <w:adjustRightInd w:val="0"/>
        <w:spacing w:after="0" w:line="240" w:lineRule="auto"/>
        <w:jc w:val="both"/>
        <w:rPr>
          <w:rFonts w:asciiTheme="majorHAnsi" w:eastAsiaTheme="minorHAnsi" w:hAnsiTheme="majorHAnsi" w:cs="Calibri"/>
          <w:sz w:val="20"/>
          <w:szCs w:val="24"/>
          <w:lang w:eastAsia="en-US"/>
        </w:rPr>
      </w:pPr>
      <w:r w:rsidRPr="008262C9">
        <w:rPr>
          <w:rFonts w:asciiTheme="majorHAnsi" w:eastAsiaTheme="minorHAnsi" w:hAnsiTheme="majorHAnsi" w:cs="Calibri"/>
          <w:sz w:val="20"/>
          <w:szCs w:val="24"/>
          <w:lang w:eastAsia="en-US"/>
        </w:rPr>
        <w:t>Załączniki do wniosku o dofinansowanie realizacji projektu ze środków Europejskiego Funduszu Rozwoju Regionalnego (EFRR) w ramach Region</w:t>
      </w:r>
      <w:r w:rsidR="002E3BB1" w:rsidRPr="008262C9">
        <w:rPr>
          <w:rFonts w:asciiTheme="majorHAnsi" w:eastAsiaTheme="minorHAnsi" w:hAnsiTheme="majorHAnsi" w:cs="Calibri"/>
          <w:sz w:val="20"/>
          <w:szCs w:val="24"/>
          <w:lang w:eastAsia="en-US"/>
        </w:rPr>
        <w:t xml:space="preserve">alnego Programu Operacyjnego na </w:t>
      </w:r>
      <w:r w:rsidRPr="008262C9">
        <w:rPr>
          <w:rFonts w:asciiTheme="majorHAnsi" w:eastAsiaTheme="minorHAnsi" w:hAnsiTheme="majorHAnsi" w:cs="Calibri"/>
          <w:sz w:val="20"/>
          <w:szCs w:val="24"/>
          <w:lang w:eastAsia="en-US"/>
        </w:rPr>
        <w:t>lata2014-2020 (RPOWP 2014- 2020) służą do uzupełnienia oraz uwiarygodnienia danych opisanych we wniosku o dofinansowanie realizacji projektu.</w:t>
      </w:r>
    </w:p>
    <w:p w:rsidR="005905F3" w:rsidRPr="008262C9" w:rsidRDefault="005905F3" w:rsidP="005905F3">
      <w:pPr>
        <w:autoSpaceDE w:val="0"/>
        <w:autoSpaceDN w:val="0"/>
        <w:adjustRightInd w:val="0"/>
        <w:spacing w:after="0" w:line="240" w:lineRule="auto"/>
        <w:jc w:val="both"/>
        <w:rPr>
          <w:rFonts w:asciiTheme="majorHAnsi" w:eastAsiaTheme="minorHAnsi" w:hAnsiTheme="majorHAnsi" w:cs="Calibri"/>
          <w:sz w:val="20"/>
          <w:szCs w:val="24"/>
          <w:lang w:eastAsia="en-US"/>
        </w:rPr>
      </w:pPr>
    </w:p>
    <w:p w:rsidR="00D352E9" w:rsidRPr="008262C9" w:rsidRDefault="00C64A02" w:rsidP="005905F3">
      <w:pPr>
        <w:autoSpaceDE w:val="0"/>
        <w:autoSpaceDN w:val="0"/>
        <w:adjustRightInd w:val="0"/>
        <w:spacing w:after="0" w:line="240" w:lineRule="auto"/>
        <w:jc w:val="both"/>
        <w:rPr>
          <w:rFonts w:asciiTheme="majorHAnsi" w:eastAsiaTheme="minorHAnsi" w:hAnsiTheme="majorHAnsi"/>
          <w:sz w:val="20"/>
          <w:szCs w:val="24"/>
          <w:lang w:eastAsia="en-US"/>
        </w:rPr>
      </w:pPr>
      <w:r w:rsidRPr="008262C9">
        <w:rPr>
          <w:rFonts w:asciiTheme="majorHAnsi" w:eastAsiaTheme="minorHAnsi" w:hAnsiTheme="majorHAnsi" w:cs="Times New Roman"/>
          <w:sz w:val="20"/>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082586E1" wp14:editId="22B417C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2" w:name="_Toc423074461"/>
      <w:bookmarkStart w:id="3" w:name="_Toc423074582"/>
      <w:bookmarkEnd w:id="2"/>
      <w:bookmarkEnd w:id="3"/>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4" w:name="_Toc424721613"/>
      <w:bookmarkStart w:id="5" w:name="_Toc424724691"/>
      <w:bookmarkStart w:id="6" w:name="_Toc424728197"/>
      <w:bookmarkStart w:id="7" w:name="_Toc423074463"/>
      <w:bookmarkStart w:id="8" w:name="_Toc423074584"/>
      <w:bookmarkEnd w:id="4"/>
      <w:bookmarkEnd w:id="5"/>
      <w:bookmarkEnd w:id="6"/>
      <w:bookmarkEnd w:id="7"/>
      <w:bookmarkEnd w:id="8"/>
    </w:p>
    <w:p w:rsidR="00EE60E3" w:rsidRPr="00FC5FCC" w:rsidRDefault="00FE36B7" w:rsidP="005905F3">
      <w:pPr>
        <w:pStyle w:val="Nagwek1"/>
      </w:pPr>
      <w:r w:rsidRPr="006B4F25">
        <w:rPr>
          <w:noProof/>
        </w:rPr>
        <w:drawing>
          <wp:inline distT="0" distB="0" distL="0" distR="0" wp14:anchorId="13148704" wp14:editId="158C5F8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9" w:name="_Toc423074465"/>
      <w:bookmarkStart w:id="10" w:name="_Toc423074586"/>
      <w:bookmarkStart w:id="11" w:name="_Toc424721615"/>
      <w:bookmarkStart w:id="12" w:name="_Toc424724693"/>
      <w:bookmarkStart w:id="13" w:name="_Toc424728199"/>
      <w:bookmarkStart w:id="14" w:name="_Toc423074466"/>
      <w:bookmarkStart w:id="15" w:name="_Toc423074587"/>
      <w:bookmarkStart w:id="16" w:name="_Toc424721616"/>
      <w:bookmarkStart w:id="17" w:name="_Toc424724694"/>
      <w:bookmarkStart w:id="18" w:name="_Toc424728200"/>
      <w:bookmarkStart w:id="19" w:name="_Toc447795853"/>
      <w:bookmarkEnd w:id="9"/>
      <w:bookmarkEnd w:id="10"/>
      <w:bookmarkEnd w:id="11"/>
      <w:bookmarkEnd w:id="12"/>
      <w:bookmarkEnd w:id="13"/>
      <w:bookmarkEnd w:id="14"/>
      <w:bookmarkEnd w:id="15"/>
      <w:bookmarkEnd w:id="16"/>
      <w:bookmarkEnd w:id="17"/>
      <w:bookmarkEnd w:id="18"/>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76224E">
        <w:rPr>
          <w:rFonts w:asciiTheme="majorHAnsi" w:hAnsiTheme="majorHAnsi"/>
          <w:bCs/>
          <w:iCs/>
          <w:sz w:val="24"/>
          <w:szCs w:val="24"/>
        </w:rPr>
        <w:t>….</w:t>
      </w:r>
      <w:r w:rsidR="0076224E" w:rsidRPr="007E35F0">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t>
      </w:r>
      <w:r w:rsidR="002500F8">
        <w:rPr>
          <w:rFonts w:asciiTheme="majorHAnsi" w:hAnsiTheme="majorHAnsi"/>
          <w:sz w:val="24"/>
          <w:szCs w:val="24"/>
        </w:rPr>
        <w:t xml:space="preserve">wypełniony zgodnie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9"/>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14:anchorId="0315753A" wp14:editId="693ED669">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lastRenderedPageBreak/>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BD86997" wp14:editId="08578CD1">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20" w:name="_Toc424740057"/>
      <w:bookmarkStart w:id="21" w:name="_Toc447795855"/>
    </w:p>
    <w:bookmarkEnd w:id="20"/>
    <w:bookmarkEnd w:id="21"/>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1C1E1EE" wp14:editId="26051D3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6C18FF4D" wp14:editId="16072F8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2" w:name="_Toc424740059"/>
      <w:bookmarkStart w:id="23" w:name="_Toc424740060"/>
      <w:bookmarkStart w:id="24" w:name="_Toc424740061"/>
      <w:bookmarkStart w:id="25" w:name="_Toc424740062"/>
      <w:bookmarkStart w:id="26" w:name="_Toc424740063"/>
      <w:bookmarkEnd w:id="22"/>
      <w:bookmarkEnd w:id="23"/>
      <w:bookmarkEnd w:id="24"/>
      <w:bookmarkEnd w:id="25"/>
      <w:bookmarkEnd w:id="26"/>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7" w:name="_Toc423071517"/>
      <w:bookmarkStart w:id="28" w:name="_Toc423071564"/>
      <w:bookmarkStart w:id="29" w:name="_Toc423071612"/>
      <w:bookmarkStart w:id="30" w:name="_Toc423071518"/>
      <w:bookmarkStart w:id="31" w:name="_Toc423071565"/>
      <w:bookmarkStart w:id="32" w:name="_Toc423071613"/>
      <w:bookmarkStart w:id="33" w:name="_Toc422894244"/>
      <w:bookmarkStart w:id="34" w:name="_Toc422894292"/>
      <w:bookmarkStart w:id="35" w:name="_Toc423071523"/>
      <w:bookmarkStart w:id="36" w:name="_Toc423071570"/>
      <w:bookmarkStart w:id="37" w:name="_Toc423071618"/>
      <w:bookmarkStart w:id="38" w:name="_Toc423074471"/>
      <w:bookmarkStart w:id="39" w:name="_Toc423074592"/>
      <w:bookmarkStart w:id="40" w:name="_Toc424721621"/>
      <w:bookmarkStart w:id="41" w:name="_Toc424724699"/>
      <w:bookmarkStart w:id="42" w:name="_Toc424728205"/>
      <w:bookmarkStart w:id="43" w:name="_Toc423074472"/>
      <w:bookmarkStart w:id="44" w:name="_Toc423074593"/>
      <w:bookmarkStart w:id="45" w:name="_Toc424721622"/>
      <w:bookmarkStart w:id="46" w:name="_Toc424724700"/>
      <w:bookmarkStart w:id="47" w:name="_Toc424728206"/>
      <w:bookmarkStart w:id="48" w:name="_Toc423074473"/>
      <w:bookmarkStart w:id="49" w:name="_Toc423074594"/>
      <w:bookmarkStart w:id="50" w:name="_Toc424721623"/>
      <w:bookmarkStart w:id="51" w:name="_Toc424724701"/>
      <w:bookmarkStart w:id="52" w:name="_Toc424728207"/>
      <w:bookmarkStart w:id="53" w:name="_Toc423074474"/>
      <w:bookmarkStart w:id="54" w:name="_Toc423074595"/>
      <w:bookmarkStart w:id="55" w:name="_Toc424721624"/>
      <w:bookmarkStart w:id="56" w:name="_Toc424724702"/>
      <w:bookmarkStart w:id="57" w:name="_Toc424728208"/>
      <w:bookmarkStart w:id="58" w:name="_Toc423074475"/>
      <w:bookmarkStart w:id="59" w:name="_Toc423074596"/>
      <w:bookmarkStart w:id="60" w:name="_Toc424721625"/>
      <w:bookmarkStart w:id="61" w:name="_Toc424724703"/>
      <w:bookmarkStart w:id="62" w:name="_Toc424728209"/>
      <w:bookmarkStart w:id="63" w:name="_Toc423074476"/>
      <w:bookmarkStart w:id="64" w:name="_Toc42307459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C5FCC">
        <w:rPr>
          <w:noProof/>
        </w:rPr>
        <w:drawing>
          <wp:inline distT="0" distB="0" distL="0" distR="0" wp14:anchorId="11E51E6D" wp14:editId="1DCCEA95">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w:t>
      </w:r>
      <w:r w:rsidRPr="00471DAA">
        <w:rPr>
          <w:rFonts w:asciiTheme="majorHAnsi" w:hAnsiTheme="majorHAnsi" w:cs="Times New Roman"/>
          <w:sz w:val="24"/>
          <w:szCs w:val="24"/>
        </w:rPr>
        <w:lastRenderedPageBreak/>
        <w:t xml:space="preserve">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lastRenderedPageBreak/>
        <w:drawing>
          <wp:inline distT="0" distB="0" distL="0" distR="0" wp14:anchorId="0B903AE8" wp14:editId="37307A8C">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5" w:name="_Toc423074479"/>
      <w:bookmarkEnd w:id="65"/>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7227A3E4" wp14:editId="75C75D28">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 xml:space="preserve">omplementarność projektu – Wnioskodawca powinien wskazać komplementarność działań ujętych w projekcie z innymi działaniami </w:t>
      </w:r>
      <w:r w:rsidR="00BE31B2" w:rsidRPr="003D7B2C">
        <w:rPr>
          <w:rFonts w:asciiTheme="majorHAnsi" w:hAnsiTheme="majorHAnsi" w:cs="Times New Roman"/>
          <w:sz w:val="24"/>
          <w:szCs w:val="24"/>
        </w:rPr>
        <w:lastRenderedPageBreak/>
        <w:t>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xml:space="preserve">.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w:t>
      </w:r>
      <w:r w:rsidR="00DD59B0" w:rsidRPr="00DD59B0">
        <w:rPr>
          <w:rFonts w:asciiTheme="majorHAnsi" w:hAnsiTheme="majorHAnsi" w:cs="Times New Roman"/>
          <w:sz w:val="24"/>
          <w:szCs w:val="24"/>
        </w:rPr>
        <w:lastRenderedPageBreak/>
        <w:t>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lastRenderedPageBreak/>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w:t>
      </w:r>
      <w:r w:rsidRPr="00521362">
        <w:rPr>
          <w:rFonts w:asciiTheme="majorHAnsi" w:hAnsiTheme="majorHAnsi" w:cs="Times New Roman"/>
          <w:sz w:val="24"/>
          <w:szCs w:val="24"/>
        </w:rPr>
        <w:lastRenderedPageBreak/>
        <w:t>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521362" w:rsidP="000F7D81">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Lokalna Grupa Działania </w:t>
      </w:r>
      <w:r w:rsidR="002B378D">
        <w:rPr>
          <w:rFonts w:asciiTheme="majorHAnsi" w:hAnsiTheme="majorHAnsi" w:cs="Times New Roman"/>
          <w:sz w:val="24"/>
          <w:szCs w:val="24"/>
        </w:rPr>
        <w:t>…………….</w:t>
      </w:r>
      <w:r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14:anchorId="5FDE0623" wp14:editId="639E6918">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6" w:name="_Toc423074480"/>
      <w:bookmarkStart w:id="67" w:name="_Toc423074481"/>
      <w:bookmarkStart w:id="68" w:name="_Toc423074482"/>
      <w:bookmarkStart w:id="69" w:name="_Toc298150504"/>
      <w:bookmarkStart w:id="70" w:name="_Toc298150535"/>
      <w:bookmarkStart w:id="71" w:name="_Toc298150848"/>
      <w:bookmarkStart w:id="72" w:name="_Toc298150970"/>
      <w:bookmarkStart w:id="73" w:name="_Toc298151018"/>
      <w:bookmarkStart w:id="74" w:name="_Toc298150505"/>
      <w:bookmarkStart w:id="75" w:name="_Toc298150536"/>
      <w:bookmarkStart w:id="76" w:name="_Toc298150849"/>
      <w:bookmarkStart w:id="77" w:name="_Toc298150971"/>
      <w:bookmarkStart w:id="78" w:name="_Toc298151019"/>
      <w:bookmarkStart w:id="79" w:name="_Toc298150506"/>
      <w:bookmarkStart w:id="80" w:name="_Toc298150537"/>
      <w:bookmarkStart w:id="81" w:name="_Toc298150850"/>
      <w:bookmarkStart w:id="82" w:name="_Toc298150972"/>
      <w:bookmarkStart w:id="83" w:name="_Toc298151020"/>
      <w:bookmarkStart w:id="84" w:name="_Toc298150507"/>
      <w:bookmarkStart w:id="85" w:name="_Toc298150538"/>
      <w:bookmarkStart w:id="86" w:name="_Toc298150851"/>
      <w:bookmarkStart w:id="87" w:name="_Toc298150973"/>
      <w:bookmarkStart w:id="88" w:name="_Toc298151021"/>
      <w:bookmarkStart w:id="89" w:name="_Toc298150508"/>
      <w:bookmarkStart w:id="90" w:name="_Toc298150539"/>
      <w:bookmarkStart w:id="91" w:name="_Toc298150852"/>
      <w:bookmarkStart w:id="92" w:name="_Toc298150974"/>
      <w:bookmarkStart w:id="93" w:name="_Toc298151022"/>
      <w:bookmarkStart w:id="94" w:name="_Toc298150509"/>
      <w:bookmarkStart w:id="95" w:name="_Toc298150540"/>
      <w:bookmarkStart w:id="96" w:name="_Toc298150853"/>
      <w:bookmarkStart w:id="97" w:name="_Toc298150975"/>
      <w:bookmarkStart w:id="98" w:name="_Toc298151023"/>
      <w:bookmarkStart w:id="99" w:name="_Toc298150510"/>
      <w:bookmarkStart w:id="100" w:name="_Toc298150541"/>
      <w:bookmarkStart w:id="101" w:name="_Toc298150854"/>
      <w:bookmarkStart w:id="102" w:name="_Toc298150976"/>
      <w:bookmarkStart w:id="103" w:name="_Toc298151024"/>
      <w:bookmarkStart w:id="104" w:name="_Toc298150511"/>
      <w:bookmarkStart w:id="105" w:name="_Toc298150542"/>
      <w:bookmarkStart w:id="106" w:name="_Toc298150855"/>
      <w:bookmarkStart w:id="107" w:name="_Toc298150977"/>
      <w:bookmarkStart w:id="108" w:name="_Toc298151025"/>
      <w:bookmarkStart w:id="109" w:name="_Toc298150512"/>
      <w:bookmarkStart w:id="110" w:name="_Toc298150543"/>
      <w:bookmarkStart w:id="111" w:name="_Toc298150856"/>
      <w:bookmarkStart w:id="112" w:name="_Toc298150978"/>
      <w:bookmarkStart w:id="113" w:name="_Toc298151026"/>
      <w:bookmarkStart w:id="114" w:name="_Toc289961745"/>
      <w:bookmarkStart w:id="115" w:name="_Toc28996174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 xml:space="preserve">w zależności od sposobu rozliczania się z Urzędem Skarbowym z widocznym stemplem </w:t>
      </w:r>
      <w:r w:rsidRPr="008D568E">
        <w:rPr>
          <w:rFonts w:asciiTheme="majorHAnsi" w:hAnsiTheme="majorHAnsi" w:cs="Times New Roman"/>
          <w:sz w:val="24"/>
          <w:szCs w:val="24"/>
        </w:rPr>
        <w:lastRenderedPageBreak/>
        <w:t>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14:anchorId="4F32ABA3" wp14:editId="65EF77F6">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2ED9F9DA" wp14:editId="7B52DFBB">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inną niż pomoc de </w:t>
      </w:r>
      <w:r w:rsidRPr="00BB362B">
        <w:rPr>
          <w:rFonts w:asciiTheme="majorHAnsi" w:hAnsiTheme="majorHAnsi" w:cstheme="majorBidi"/>
          <w:bCs/>
          <w:i/>
          <w:color w:val="000000"/>
          <w:sz w:val="24"/>
          <w:szCs w:val="24"/>
        </w:rPr>
        <w:lastRenderedPageBreak/>
        <w:t>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63E2FA43" wp14:editId="15A7C76A">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6" w:name="_Toc330807259"/>
      <w:bookmarkStart w:id="117" w:name="_Toc330807287"/>
      <w:bookmarkStart w:id="118" w:name="_Toc330879756"/>
      <w:bookmarkStart w:id="119" w:name="_Toc330807260"/>
      <w:bookmarkStart w:id="120" w:name="_Toc330807288"/>
      <w:bookmarkStart w:id="121" w:name="_Toc330879757"/>
      <w:bookmarkStart w:id="122" w:name="_Toc330807261"/>
      <w:bookmarkStart w:id="123" w:name="_Toc330807289"/>
      <w:bookmarkStart w:id="124" w:name="_Toc330879758"/>
      <w:bookmarkEnd w:id="116"/>
      <w:bookmarkEnd w:id="117"/>
      <w:bookmarkEnd w:id="118"/>
      <w:bookmarkEnd w:id="119"/>
      <w:bookmarkEnd w:id="120"/>
      <w:bookmarkEnd w:id="121"/>
      <w:bookmarkEnd w:id="122"/>
      <w:bookmarkEnd w:id="123"/>
      <w:bookmarkEnd w:id="124"/>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18D" w:rsidRDefault="0086518D" w:rsidP="00851196">
      <w:pPr>
        <w:spacing w:after="0" w:line="240" w:lineRule="auto"/>
      </w:pPr>
      <w:r>
        <w:separator/>
      </w:r>
    </w:p>
  </w:endnote>
  <w:endnote w:type="continuationSeparator" w:id="0">
    <w:p w:rsidR="0086518D" w:rsidRDefault="0086518D"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CD6C5E">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465DDD">
          <w:rPr>
            <w:rFonts w:asciiTheme="majorBidi" w:hAnsiTheme="majorBidi" w:cstheme="majorBidi"/>
            <w:noProof/>
          </w:rPr>
          <w:t>17</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18D" w:rsidRDefault="0086518D" w:rsidP="00851196">
      <w:pPr>
        <w:spacing w:after="0" w:line="240" w:lineRule="auto"/>
      </w:pPr>
      <w:r>
        <w:separator/>
      </w:r>
    </w:p>
  </w:footnote>
  <w:footnote w:type="continuationSeparator" w:id="0">
    <w:p w:rsidR="0086518D" w:rsidRDefault="0086518D"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DD" w:rsidRDefault="00535EDD" w:rsidP="00822537">
    <w:pPr>
      <w:pStyle w:val="Nagwek"/>
      <w:tabs>
        <w:tab w:val="clear" w:pos="4536"/>
      </w:tabs>
    </w:pPr>
    <w:r>
      <w:rPr>
        <w:noProof/>
      </w:rPr>
      <w:drawing>
        <wp:inline distT="0" distB="0" distL="0" distR="0">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B01511">
      <w:rPr>
        <w:noProof/>
      </w:rPr>
      <w:drawing>
        <wp:inline distT="0" distB="0" distL="0" distR="0">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070726">
      <w:rPr>
        <w:noProof/>
      </w:rPr>
      <w:drawing>
        <wp:inline distT="0" distB="0" distL="0" distR="0" wp14:anchorId="515B7EB4" wp14:editId="3E189A81">
          <wp:extent cx="1809750" cy="5917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445"/>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5DDD"/>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6D4"/>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2C9"/>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518D"/>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87C"/>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0873"/>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5A08C4-67BF-43F2-AA2C-7CCF3534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497F2566-9577-41AB-99DA-39D011C3B707}" srcId="{3926B704-CEDB-46D8-838C-6D5169420099}" destId="{E00CBF91-CA3B-4494-A8F9-5887BBC6EB6F}" srcOrd="0" destOrd="0" parTransId="{79C9F097-8B9B-4AF0-95F4-652CBEE4056E}" sibTransId="{B2088F32-2773-4B78-AC67-5DE49362F605}"/>
    <dgm:cxn modelId="{25BA09D8-4A95-4551-BE46-A04D762A4A29}" type="presOf" srcId="{E00CBF91-CA3B-4494-A8F9-5887BBC6EB6F}" destId="{311B6035-414E-43E4-B1A0-AF2189888E3E}" srcOrd="0" destOrd="0" presId="urn:microsoft.com/office/officeart/2005/8/layout/vList2"/>
    <dgm:cxn modelId="{B1D4E028-606C-49C2-8DAD-56DCC0986C88}" type="presOf" srcId="{3926B704-CEDB-46D8-838C-6D5169420099}" destId="{864D37A4-26E9-4B83-8467-FA5B55C4E549}" srcOrd="0" destOrd="0" presId="urn:microsoft.com/office/officeart/2005/8/layout/vList2"/>
    <dgm:cxn modelId="{D54B6FFE-9FCF-4660-8EA0-9CBC0BE77369}"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8B09A874-0BB7-416D-B48C-39B18354D229}" type="presOf" srcId="{260C093B-1C5F-49B2-8390-A48CD6D81A28}" destId="{FDBF6D42-45D4-492E-89C2-F0F5950365ED}" srcOrd="0" destOrd="0" presId="urn:microsoft.com/office/officeart/2005/8/layout/vList2"/>
    <dgm:cxn modelId="{B9E39C7D-F171-4AE0-9425-765DFCCD7A2D}"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712E8B1-A702-45F0-952D-8BCABA400F3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50C25AA0-4F53-4D40-A5B0-97AA98B11088}" type="presOf" srcId="{5E340539-F9DE-480A-8FE0-512991BB84CC}" destId="{176FE577-4660-4547-8437-057E938C9D5E}" srcOrd="0" destOrd="0" presId="urn:microsoft.com/office/officeart/2005/8/layout/vList2"/>
    <dgm:cxn modelId="{49AB079A-A706-441C-86F6-E0C0BA63BC76}"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F35AADA-03FC-4D4E-9576-718ED8889185}"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263CC3FD-38FF-45C4-B630-7CD5B8906903}" type="presOf" srcId="{E409A4D0-AFA3-4ADC-989F-4C4279F2F261}" destId="{C3A48484-F067-4C28-AED5-FCE492331CE6}" srcOrd="0" destOrd="0" presId="urn:microsoft.com/office/officeart/2005/8/layout/vList2"/>
    <dgm:cxn modelId="{54F2A5B6-77FF-4397-BF87-04BA7C5438B8}" type="presOf" srcId="{773BD18E-1F36-407B-8E4D-A46CB976ACF0}" destId="{0716D0D5-1D27-4F84-9114-81899F54D020}" srcOrd="0" destOrd="0" presId="urn:microsoft.com/office/officeart/2005/8/layout/vList2"/>
    <dgm:cxn modelId="{D5404F7B-5A83-4B55-87B6-83873CD7D703}"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D0866D26-8F41-48F5-8344-159E861A69ED}" type="presOf" srcId="{5E340539-F9DE-480A-8FE0-512991BB84CC}" destId="{176FE577-4660-4547-8437-057E938C9D5E}" srcOrd="0" destOrd="0" presId="urn:microsoft.com/office/officeart/2005/8/layout/vList2"/>
    <dgm:cxn modelId="{1CA6DB25-EE9A-44BA-B749-08A6445BE34D}" type="presOf" srcId="{DCA58AC1-8B82-475A-8BD3-895868E0FD24}" destId="{8F0D2893-5511-4034-9594-D729F15E8BA5}" srcOrd="0" destOrd="0" presId="urn:microsoft.com/office/officeart/2005/8/layout/vList2"/>
    <dgm:cxn modelId="{5500C63A-6EDC-486D-840D-14C5DB31E270}"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37BA3DA3-EAA0-4AC4-A384-AA606BCB14E1}" type="presOf" srcId="{C8A11EBC-E411-4016-8622-6E3E10ADDAE7}" destId="{23819F88-2DA3-441C-A5CF-5F3A1F5D04D2}" srcOrd="0" destOrd="0" presId="urn:microsoft.com/office/officeart/2005/8/layout/vList2"/>
    <dgm:cxn modelId="{3E03D41F-00E9-45BC-A6DE-58BACB894648}"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8BAB7C63-2113-47B8-9234-6EEC7C96404A}"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435DE69E-131C-4CD7-8FBE-76A35565DF9B}" type="presOf" srcId="{4D78D09E-BD6C-4B87-A6ED-4DDB99012723}" destId="{A0890EF9-AE42-449D-858F-4D0D5C2415C6}" srcOrd="0" destOrd="0" presId="urn:microsoft.com/office/officeart/2005/8/layout/vList2"/>
    <dgm:cxn modelId="{82BF3E7F-CDA9-474A-917C-542863034604}"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83DCDA59-D8FE-4589-972B-A46D6CC47796}"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D41899DE-0775-4241-BDA5-9EDD0BB7BE68}" type="presOf" srcId="{4D78D09E-BD6C-4B87-A6ED-4DDB99012723}" destId="{A0890EF9-AE42-449D-858F-4D0D5C2415C6}" srcOrd="0" destOrd="0" presId="urn:microsoft.com/office/officeart/2005/8/layout/vList2"/>
    <dgm:cxn modelId="{F622D230-7DA5-4F59-B84A-EEBA8D534151}"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15DF77F5-6573-4FF4-8C58-DB997576FBB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0EA1414-E8B6-4A73-A22B-D1007F3A2B3D}" type="presOf" srcId="{E409A4D0-AFA3-4ADC-989F-4C4279F2F261}" destId="{C3A48484-F067-4C28-AED5-FCE492331CE6}" srcOrd="0" destOrd="0" presId="urn:microsoft.com/office/officeart/2005/8/layout/vList2"/>
    <dgm:cxn modelId="{D3610B3C-061B-4056-99A3-51BFE358DB9B}" type="presOf" srcId="{773BD18E-1F36-407B-8E4D-A46CB976ACF0}" destId="{0716D0D5-1D27-4F84-9114-81899F54D020}" srcOrd="0" destOrd="0" presId="urn:microsoft.com/office/officeart/2005/8/layout/vList2"/>
    <dgm:cxn modelId="{D519FA4F-E8DC-4D71-8F81-5A129CE07290}"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A391F5C1-18A1-43C0-B598-F9E9F8872D61}"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08AE3EA9-A69A-4FA2-8494-45BDF2C9F3E5}" type="presOf" srcId="{E00CBF91-CA3B-4494-A8F9-5887BBC6EB6F}" destId="{311B6035-414E-43E4-B1A0-AF2189888E3E}" srcOrd="0" destOrd="0" presId="urn:microsoft.com/office/officeart/2005/8/layout/vList2"/>
    <dgm:cxn modelId="{AFD4261D-E592-419A-B757-485C7D060203}"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42128B69-E3E5-4B3E-AFC8-ED108207A7BC}" type="presOf" srcId="{260C093B-1C5F-49B2-8390-A48CD6D81A28}" destId="{FDBF6D42-45D4-492E-89C2-F0F5950365ED}" srcOrd="0" destOrd="0" presId="urn:microsoft.com/office/officeart/2005/8/layout/vList2"/>
    <dgm:cxn modelId="{A34327CE-C1A2-461A-9078-1F23A5BCE6BA}"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96CB87DA-FDD6-4A05-BF80-268D82B7EA21}"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88BE8684-6B76-493C-8EC8-039E52B26D90}"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529E749-3784-4A55-81C5-4ED6EA27D58A}" type="presOf" srcId="{6C1FDEDE-DBB3-4DFA-AF12-A52E0DB9B57F}" destId="{88A0A208-3E35-457F-B9B5-2B8AD4299135}" srcOrd="0" destOrd="0" presId="urn:microsoft.com/office/officeart/2005/8/layout/vList2"/>
    <dgm:cxn modelId="{F2D07CDA-B1ED-4119-A898-D5C0FF9FE46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FEEC0FB-BE34-4ABB-9E9F-6E1285B7D4A3}" type="presOf" srcId="{260C093B-1C5F-49B2-8390-A48CD6D81A28}" destId="{FDBF6D42-45D4-492E-89C2-F0F5950365ED}" srcOrd="0" destOrd="0" presId="urn:microsoft.com/office/officeart/2005/8/layout/vList2"/>
    <dgm:cxn modelId="{0B41C167-B6DA-4ABB-ADDF-86C545FFED2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0F60923-53D6-4B4F-9D1C-800827D838DD}"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1AFFD2C4-5B8D-4933-B6B7-F53CE5D556AA}"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DB765A5-A1E1-40F3-8E1E-FC893065129C}" type="presOf" srcId="{6C1FDEDE-DBB3-4DFA-AF12-A52E0DB9B57F}" destId="{88A0A208-3E35-457F-B9B5-2B8AD4299135}" srcOrd="0" destOrd="0" presId="urn:microsoft.com/office/officeart/2005/8/layout/vList2"/>
    <dgm:cxn modelId="{81D25BFA-13A4-494E-AFEA-5A797E6410CC}"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B247D855-747E-4FD7-85E4-00C0DC103BA3}"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579C747-712F-4E2D-8AAF-6B3F4E278B9A}" type="presOf" srcId="{260C093B-1C5F-49B2-8390-A48CD6D81A28}" destId="{FDBF6D42-45D4-492E-89C2-F0F5950365ED}" srcOrd="0" destOrd="0" presId="urn:microsoft.com/office/officeart/2005/8/layout/vList2"/>
    <dgm:cxn modelId="{17A4B87B-A490-4BA7-ADB0-8B40B91FEE1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35550BA2-0B12-4B77-B6F0-AB6F2E773519}" type="presOf" srcId="{6C1FDEDE-DBB3-4DFA-AF12-A52E0DB9B57F}" destId="{88A0A208-3E35-457F-B9B5-2B8AD4299135}" srcOrd="0" destOrd="0" presId="urn:microsoft.com/office/officeart/2005/8/layout/vList2"/>
    <dgm:cxn modelId="{2D4A7CDA-F9E7-48E9-AC88-A335A05C2763}"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04766D6F-186D-45D0-9F0D-5A674670A03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FBFBD6BF-D70C-4D72-8C94-C16B01F0E2A5}" type="presOf" srcId="{260C093B-1C5F-49B2-8390-A48CD6D81A28}" destId="{FDBF6D42-45D4-492E-89C2-F0F5950365ED}" srcOrd="0" destOrd="0" presId="urn:microsoft.com/office/officeart/2005/8/layout/vList2"/>
    <dgm:cxn modelId="{756105E6-E1F1-4E54-81A6-C72D349CC331}"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00447FFA-6804-4457-9A89-0FCF5DE8946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A672-2772-465F-9710-4BCCCABE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467</Words>
  <Characters>3880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Aleksandra Jaroszyńska</cp:lastModifiedBy>
  <cp:revision>14</cp:revision>
  <cp:lastPrinted>2017-01-31T08:56:00Z</cp:lastPrinted>
  <dcterms:created xsi:type="dcterms:W3CDTF">2017-06-07T10:56:00Z</dcterms:created>
  <dcterms:modified xsi:type="dcterms:W3CDTF">2020-04-07T12:41:00Z</dcterms:modified>
</cp:coreProperties>
</file>